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994" w:rsidRDefault="001C0994" w:rsidP="00220534">
      <w:pPr>
        <w:shd w:val="clear" w:color="auto" w:fill="FFFFFF"/>
        <w:ind w:left="490"/>
        <w:jc w:val="center"/>
        <w:rPr>
          <w:rFonts w:eastAsia="Times New Roman"/>
          <w:b/>
          <w:bCs/>
        </w:rPr>
      </w:pPr>
    </w:p>
    <w:p w:rsidR="001C0994" w:rsidRDefault="001C0994" w:rsidP="00220534">
      <w:pPr>
        <w:shd w:val="clear" w:color="auto" w:fill="FFFFFF"/>
        <w:ind w:left="490"/>
        <w:jc w:val="center"/>
        <w:rPr>
          <w:rFonts w:eastAsia="Times New Roman"/>
          <w:b/>
          <w:bCs/>
        </w:rPr>
      </w:pPr>
    </w:p>
    <w:p w:rsidR="001C0994" w:rsidRDefault="001C0994" w:rsidP="00220534">
      <w:pPr>
        <w:shd w:val="clear" w:color="auto" w:fill="FFFFFF"/>
        <w:ind w:left="490"/>
        <w:jc w:val="center"/>
        <w:rPr>
          <w:rFonts w:eastAsia="Times New Roman"/>
          <w:b/>
          <w:bCs/>
        </w:rPr>
      </w:pPr>
    </w:p>
    <w:p w:rsidR="00220534" w:rsidRPr="00CB1DCE" w:rsidRDefault="00EF3774" w:rsidP="00220534">
      <w:pPr>
        <w:shd w:val="clear" w:color="auto" w:fill="FFFFFF"/>
        <w:ind w:left="490"/>
        <w:jc w:val="center"/>
        <w:rPr>
          <w:sz w:val="24"/>
          <w:szCs w:val="24"/>
        </w:rPr>
      </w:pPr>
      <w:r w:rsidRPr="00DE7F8F">
        <w:rPr>
          <w:rFonts w:eastAsia="Times New Roman"/>
          <w:b/>
          <w:bCs/>
        </w:rPr>
        <w:t xml:space="preserve">Сведения </w:t>
      </w:r>
    </w:p>
    <w:p w:rsidR="00220534" w:rsidRPr="00CB1DCE" w:rsidRDefault="00220534" w:rsidP="00220534">
      <w:pPr>
        <w:jc w:val="center"/>
        <w:rPr>
          <w:sz w:val="24"/>
          <w:szCs w:val="24"/>
        </w:rPr>
      </w:pPr>
      <w:r w:rsidRPr="00CB1DCE">
        <w:rPr>
          <w:sz w:val="24"/>
          <w:szCs w:val="24"/>
        </w:rPr>
        <w:t>о доходах, расходах, об имуществе и обязательствах имущественного характера лица,</w:t>
      </w:r>
    </w:p>
    <w:p w:rsidR="00220534" w:rsidRDefault="00220534" w:rsidP="00220534">
      <w:pPr>
        <w:jc w:val="center"/>
        <w:rPr>
          <w:sz w:val="24"/>
          <w:szCs w:val="24"/>
        </w:rPr>
      </w:pPr>
      <w:r w:rsidRPr="00CB1DCE">
        <w:rPr>
          <w:sz w:val="24"/>
          <w:szCs w:val="24"/>
        </w:rPr>
        <w:t>замещающего муниципальную должность и лиц</w:t>
      </w:r>
      <w:r w:rsidR="001229B8">
        <w:rPr>
          <w:sz w:val="24"/>
          <w:szCs w:val="24"/>
        </w:rPr>
        <w:t>а</w:t>
      </w:r>
      <w:r w:rsidRPr="00CB1DCE">
        <w:rPr>
          <w:sz w:val="24"/>
          <w:szCs w:val="24"/>
        </w:rPr>
        <w:t>, замещающ</w:t>
      </w:r>
      <w:r w:rsidR="001229B8">
        <w:rPr>
          <w:sz w:val="24"/>
          <w:szCs w:val="24"/>
        </w:rPr>
        <w:t>его</w:t>
      </w:r>
      <w:r w:rsidRPr="00CB1DCE">
        <w:rPr>
          <w:sz w:val="24"/>
          <w:szCs w:val="24"/>
        </w:rPr>
        <w:t>должност муниципальной службы</w:t>
      </w:r>
    </w:p>
    <w:p w:rsidR="00220534" w:rsidRPr="00CB1DCE" w:rsidRDefault="00220534" w:rsidP="00220534">
      <w:pPr>
        <w:jc w:val="center"/>
        <w:rPr>
          <w:sz w:val="24"/>
          <w:szCs w:val="24"/>
        </w:rPr>
      </w:pPr>
      <w:r>
        <w:rPr>
          <w:sz w:val="24"/>
          <w:szCs w:val="24"/>
        </w:rPr>
        <w:t>в</w:t>
      </w:r>
      <w:r w:rsidR="001229B8">
        <w:rPr>
          <w:sz w:val="24"/>
          <w:szCs w:val="24"/>
        </w:rPr>
        <w:t xml:space="preserve">органах местного самоуправления </w:t>
      </w:r>
      <w:r w:rsidR="005D3E32">
        <w:rPr>
          <w:sz w:val="24"/>
          <w:szCs w:val="24"/>
        </w:rPr>
        <w:t>Нырьинского</w:t>
      </w:r>
      <w:r w:rsidR="001229B8">
        <w:rPr>
          <w:sz w:val="24"/>
          <w:szCs w:val="24"/>
        </w:rPr>
        <w:t xml:space="preserve"> сельского поселения</w:t>
      </w:r>
      <w:bookmarkStart w:id="0" w:name="_GoBack"/>
      <w:bookmarkEnd w:id="0"/>
      <w:r w:rsidRPr="00CB1DCE">
        <w:rPr>
          <w:sz w:val="24"/>
          <w:szCs w:val="24"/>
        </w:rPr>
        <w:t xml:space="preserve"> и членов их семьи </w:t>
      </w:r>
    </w:p>
    <w:p w:rsidR="00220534" w:rsidRPr="00CB1DCE" w:rsidRDefault="00220534" w:rsidP="00220534">
      <w:pPr>
        <w:jc w:val="center"/>
        <w:rPr>
          <w:sz w:val="24"/>
          <w:szCs w:val="24"/>
        </w:rPr>
      </w:pPr>
      <w:r w:rsidRPr="00CB1DCE">
        <w:rPr>
          <w:sz w:val="24"/>
          <w:szCs w:val="24"/>
        </w:rPr>
        <w:t>(за отчетны</w:t>
      </w:r>
      <w:r>
        <w:rPr>
          <w:sz w:val="24"/>
          <w:szCs w:val="24"/>
        </w:rPr>
        <w:t>й финансовый год с 1 января 2014 года по 31 декабря 2014</w:t>
      </w:r>
      <w:r w:rsidRPr="00CB1DCE">
        <w:rPr>
          <w:sz w:val="24"/>
          <w:szCs w:val="24"/>
        </w:rPr>
        <w:t xml:space="preserve"> года)</w:t>
      </w:r>
    </w:p>
    <w:p w:rsidR="00EF3774" w:rsidRDefault="00EF3774" w:rsidP="00EF3774">
      <w:pPr>
        <w:shd w:val="clear" w:color="auto" w:fill="FFFFFF"/>
        <w:ind w:left="494"/>
        <w:jc w:val="center"/>
        <w:rPr>
          <w:rFonts w:eastAsia="Times New Roman"/>
          <w:b/>
          <w:bCs/>
        </w:rPr>
      </w:pPr>
    </w:p>
    <w:tbl>
      <w:tblPr>
        <w:tblStyle w:val="a3"/>
        <w:tblpPr w:leftFromText="180" w:rightFromText="180" w:vertAnchor="text" w:horzAnchor="margin" w:tblpXSpec="center" w:tblpY="107"/>
        <w:tblW w:w="0" w:type="auto"/>
        <w:tblLook w:val="04A0"/>
      </w:tblPr>
      <w:tblGrid>
        <w:gridCol w:w="2659"/>
        <w:gridCol w:w="2204"/>
        <w:gridCol w:w="1540"/>
        <w:gridCol w:w="1016"/>
        <w:gridCol w:w="1083"/>
        <w:gridCol w:w="1160"/>
        <w:gridCol w:w="766"/>
        <w:gridCol w:w="1083"/>
        <w:gridCol w:w="1213"/>
        <w:gridCol w:w="1450"/>
        <w:gridCol w:w="1320"/>
      </w:tblGrid>
      <w:tr w:rsidR="001C0994" w:rsidTr="008A47F5">
        <w:tc>
          <w:tcPr>
            <w:tcW w:w="2659" w:type="dxa"/>
            <w:vMerge w:val="restart"/>
          </w:tcPr>
          <w:p w:rsidR="008809E2" w:rsidRDefault="008809E2" w:rsidP="008A47F5">
            <w:pPr>
              <w:jc w:val="center"/>
              <w:rPr>
                <w:rFonts w:eastAsia="Times New Roman"/>
                <w:spacing w:val="-15"/>
                <w:w w:val="86"/>
              </w:rPr>
            </w:pPr>
            <w:r w:rsidRPr="00DE7F8F">
              <w:rPr>
                <w:rFonts w:eastAsia="Times New Roman"/>
                <w:spacing w:val="-17"/>
                <w:w w:val="86"/>
              </w:rPr>
              <w:t>Фамилия</w:t>
            </w:r>
            <w:r w:rsidR="00220534">
              <w:rPr>
                <w:rFonts w:eastAsia="Times New Roman"/>
                <w:spacing w:val="-17"/>
                <w:w w:val="86"/>
              </w:rPr>
              <w:t>, имя, отчество</w:t>
            </w:r>
            <w:r w:rsidRPr="00DE7F8F">
              <w:rPr>
                <w:rFonts w:eastAsia="Times New Roman"/>
                <w:spacing w:val="-15"/>
                <w:w w:val="86"/>
              </w:rPr>
              <w:t xml:space="preserve"> лица,  </w:t>
            </w:r>
          </w:p>
          <w:p w:rsidR="008809E2" w:rsidRDefault="008809E2" w:rsidP="008A47F5">
            <w:pPr>
              <w:jc w:val="center"/>
              <w:rPr>
                <w:rFonts w:eastAsia="Times New Roman"/>
                <w:spacing w:val="-15"/>
                <w:w w:val="86"/>
              </w:rPr>
            </w:pPr>
            <w:r w:rsidRPr="00DE7F8F">
              <w:rPr>
                <w:rFonts w:eastAsia="Times New Roman"/>
                <w:spacing w:val="-15"/>
                <w:w w:val="86"/>
              </w:rPr>
              <w:t>чьи сведения  размещаются</w:t>
            </w:r>
          </w:p>
          <w:p w:rsidR="008809E2" w:rsidRDefault="008809E2" w:rsidP="008A47F5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5843" w:type="dxa"/>
            <w:gridSpan w:val="4"/>
          </w:tcPr>
          <w:p w:rsidR="008809E2" w:rsidRDefault="008809E2" w:rsidP="008A47F5">
            <w:pPr>
              <w:jc w:val="center"/>
              <w:rPr>
                <w:rFonts w:eastAsia="Times New Roman"/>
                <w:b/>
                <w:bCs/>
              </w:rPr>
            </w:pPr>
            <w:r w:rsidRPr="00DE7F8F">
              <w:rPr>
                <w:rFonts w:eastAsia="Times New Roman"/>
                <w:spacing w:val="-17"/>
                <w:w w:val="86"/>
              </w:rPr>
              <w:t>Объекты недвижимости,</w:t>
            </w:r>
            <w:r w:rsidRPr="00DE7F8F">
              <w:rPr>
                <w:rFonts w:eastAsia="Times New Roman"/>
                <w:spacing w:val="-15"/>
                <w:w w:val="86"/>
              </w:rPr>
              <w:t xml:space="preserve"> находящиеся в собственности</w:t>
            </w:r>
          </w:p>
        </w:tc>
        <w:tc>
          <w:tcPr>
            <w:tcW w:w="3009" w:type="dxa"/>
            <w:gridSpan w:val="3"/>
          </w:tcPr>
          <w:p w:rsidR="008809E2" w:rsidRDefault="008809E2" w:rsidP="008A47F5">
            <w:pPr>
              <w:jc w:val="center"/>
              <w:rPr>
                <w:rFonts w:eastAsia="Times New Roman"/>
                <w:b/>
                <w:bCs/>
              </w:rPr>
            </w:pPr>
            <w:r w:rsidRPr="00DE7F8F">
              <w:rPr>
                <w:rFonts w:eastAsia="Times New Roman"/>
                <w:spacing w:val="-17"/>
                <w:w w:val="86"/>
              </w:rPr>
              <w:t>Объекты недвижимости</w:t>
            </w:r>
            <w:r>
              <w:rPr>
                <w:rFonts w:eastAsia="Times New Roman"/>
                <w:spacing w:val="-17"/>
                <w:w w:val="86"/>
              </w:rPr>
              <w:t>,</w:t>
            </w:r>
            <w:r w:rsidRPr="00DE7F8F">
              <w:rPr>
                <w:rFonts w:eastAsia="Times New Roman"/>
                <w:spacing w:val="-15"/>
                <w:w w:val="86"/>
              </w:rPr>
              <w:t xml:space="preserve"> находящиеся в </w:t>
            </w:r>
            <w:r>
              <w:rPr>
                <w:rFonts w:eastAsia="Times New Roman"/>
                <w:spacing w:val="-15"/>
                <w:w w:val="86"/>
              </w:rPr>
              <w:t>пользовании</w:t>
            </w:r>
          </w:p>
        </w:tc>
        <w:tc>
          <w:tcPr>
            <w:tcW w:w="1213" w:type="dxa"/>
            <w:vMerge w:val="restart"/>
          </w:tcPr>
          <w:p w:rsidR="008809E2" w:rsidRDefault="008809E2" w:rsidP="008A47F5">
            <w:pPr>
              <w:jc w:val="center"/>
              <w:rPr>
                <w:rFonts w:eastAsia="Times New Roman"/>
                <w:b/>
                <w:bCs/>
              </w:rPr>
            </w:pPr>
            <w:r w:rsidRPr="00DE7F8F">
              <w:rPr>
                <w:rFonts w:eastAsia="Times New Roman"/>
                <w:spacing w:val="-7"/>
                <w:w w:val="86"/>
              </w:rPr>
              <w:t>Транспортные</w:t>
            </w:r>
            <w:r w:rsidRPr="00DE7F8F">
              <w:rPr>
                <w:rFonts w:eastAsia="Times New Roman"/>
                <w:spacing w:val="-11"/>
                <w:w w:val="86"/>
              </w:rPr>
              <w:t xml:space="preserve"> средства   </w:t>
            </w:r>
          </w:p>
        </w:tc>
        <w:tc>
          <w:tcPr>
            <w:tcW w:w="1450" w:type="dxa"/>
            <w:vMerge w:val="restart"/>
          </w:tcPr>
          <w:p w:rsidR="008809E2" w:rsidRDefault="008809E2" w:rsidP="008A47F5">
            <w:pPr>
              <w:jc w:val="center"/>
              <w:rPr>
                <w:rFonts w:eastAsia="Times New Roman"/>
                <w:b/>
                <w:bCs/>
              </w:rPr>
            </w:pPr>
            <w:r w:rsidRPr="00DE7F8F">
              <w:rPr>
                <w:rFonts w:eastAsia="Times New Roman"/>
                <w:spacing w:val="-7"/>
                <w:w w:val="86"/>
              </w:rPr>
              <w:t>Декларированный</w:t>
            </w:r>
            <w:r w:rsidRPr="00DE7F8F">
              <w:rPr>
                <w:rFonts w:eastAsia="Times New Roman"/>
                <w:spacing w:val="-11"/>
                <w:w w:val="86"/>
              </w:rPr>
              <w:t xml:space="preserve"> годовой доход</w:t>
            </w:r>
            <w:r w:rsidRPr="00DE7F8F">
              <w:rPr>
                <w:rFonts w:eastAsia="Times New Roman"/>
                <w:spacing w:val="-14"/>
                <w:w w:val="86"/>
              </w:rPr>
              <w:t>(руб.)</w:t>
            </w:r>
            <w:r w:rsidRPr="00DE7F8F">
              <w:rPr>
                <w:rFonts w:eastAsia="Times New Roman"/>
                <w:spacing w:val="-14"/>
                <w:w w:val="86"/>
              </w:rPr>
              <w:br/>
            </w:r>
          </w:p>
        </w:tc>
        <w:tc>
          <w:tcPr>
            <w:tcW w:w="1320" w:type="dxa"/>
            <w:vMerge w:val="restart"/>
          </w:tcPr>
          <w:p w:rsidR="00220534" w:rsidRPr="00220534" w:rsidRDefault="00220534" w:rsidP="008A47F5">
            <w:pPr>
              <w:jc w:val="center"/>
              <w:rPr>
                <w:rFonts w:eastAsia="Times New Roman"/>
                <w:spacing w:val="-7"/>
                <w:w w:val="86"/>
              </w:rPr>
            </w:pPr>
            <w:r w:rsidRPr="00220534">
              <w:rPr>
                <w:rFonts w:eastAsia="Times New Roman"/>
                <w:spacing w:val="-7"/>
                <w:w w:val="86"/>
              </w:rPr>
              <w:t xml:space="preserve">Сведения об источниках получения </w:t>
            </w:r>
          </w:p>
          <w:p w:rsidR="00220534" w:rsidRPr="00220534" w:rsidRDefault="00220534" w:rsidP="008A47F5">
            <w:pPr>
              <w:jc w:val="center"/>
              <w:rPr>
                <w:rFonts w:eastAsia="Times New Roman"/>
                <w:spacing w:val="-7"/>
                <w:w w:val="86"/>
              </w:rPr>
            </w:pPr>
            <w:r w:rsidRPr="00220534">
              <w:rPr>
                <w:rFonts w:eastAsia="Times New Roman"/>
                <w:spacing w:val="-7"/>
                <w:w w:val="86"/>
              </w:rPr>
              <w:t>средств, за счет которых совершена</w:t>
            </w:r>
          </w:p>
          <w:p w:rsidR="00220534" w:rsidRPr="00220534" w:rsidRDefault="00220534" w:rsidP="008A47F5">
            <w:pPr>
              <w:jc w:val="center"/>
              <w:rPr>
                <w:rFonts w:eastAsia="Times New Roman"/>
                <w:spacing w:val="-7"/>
                <w:w w:val="86"/>
              </w:rPr>
            </w:pPr>
            <w:r w:rsidRPr="00220534">
              <w:rPr>
                <w:rFonts w:eastAsia="Times New Roman"/>
                <w:spacing w:val="-7"/>
                <w:w w:val="86"/>
              </w:rPr>
              <w:t>сделка</w:t>
            </w:r>
            <w:r>
              <w:rPr>
                <w:rFonts w:eastAsia="Times New Roman"/>
                <w:spacing w:val="-7"/>
                <w:w w:val="86"/>
              </w:rPr>
              <w:t xml:space="preserve"> (совершены сделки)</w:t>
            </w:r>
          </w:p>
          <w:p w:rsidR="008809E2" w:rsidRPr="00DE7F8F" w:rsidRDefault="008809E2" w:rsidP="008A47F5">
            <w:pPr>
              <w:jc w:val="center"/>
              <w:rPr>
                <w:rFonts w:eastAsia="Times New Roman"/>
                <w:spacing w:val="-7"/>
                <w:w w:val="86"/>
              </w:rPr>
            </w:pPr>
          </w:p>
        </w:tc>
      </w:tr>
      <w:tr w:rsidR="005D3E32" w:rsidTr="008A47F5">
        <w:tc>
          <w:tcPr>
            <w:tcW w:w="2659" w:type="dxa"/>
            <w:vMerge/>
          </w:tcPr>
          <w:p w:rsidR="008809E2" w:rsidRDefault="008809E2" w:rsidP="008A47F5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204" w:type="dxa"/>
          </w:tcPr>
          <w:p w:rsidR="008809E2" w:rsidRDefault="008809E2" w:rsidP="008A47F5">
            <w:pPr>
              <w:jc w:val="center"/>
              <w:rPr>
                <w:rFonts w:eastAsia="Times New Roman"/>
                <w:b/>
                <w:bCs/>
              </w:rPr>
            </w:pPr>
            <w:r w:rsidRPr="00DE7F8F">
              <w:rPr>
                <w:rFonts w:eastAsia="Times New Roman"/>
                <w:spacing w:val="-15"/>
                <w:w w:val="86"/>
              </w:rPr>
              <w:t xml:space="preserve">вид объекта  </w:t>
            </w:r>
          </w:p>
        </w:tc>
        <w:tc>
          <w:tcPr>
            <w:tcW w:w="1540" w:type="dxa"/>
          </w:tcPr>
          <w:p w:rsidR="008809E2" w:rsidRDefault="008809E2" w:rsidP="008A47F5">
            <w:pPr>
              <w:jc w:val="center"/>
              <w:rPr>
                <w:rFonts w:eastAsia="Times New Roman"/>
                <w:b/>
                <w:bCs/>
              </w:rPr>
            </w:pPr>
            <w:r w:rsidRPr="00DE7F8F">
              <w:rPr>
                <w:rFonts w:eastAsia="Times New Roman"/>
                <w:spacing w:val="-15"/>
                <w:w w:val="86"/>
              </w:rPr>
              <w:t xml:space="preserve">вид собственности                                                                                    </w:t>
            </w:r>
          </w:p>
        </w:tc>
        <w:tc>
          <w:tcPr>
            <w:tcW w:w="1016" w:type="dxa"/>
          </w:tcPr>
          <w:p w:rsidR="008809E2" w:rsidRDefault="008809E2" w:rsidP="008A47F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п</w:t>
            </w:r>
            <w:r w:rsidRPr="00DE7F8F">
              <w:rPr>
                <w:rFonts w:eastAsia="Times New Roman"/>
                <w:spacing w:val="-15"/>
                <w:w w:val="86"/>
              </w:rPr>
              <w:t>лощадь</w:t>
            </w:r>
          </w:p>
          <w:p w:rsidR="008809E2" w:rsidRDefault="008809E2" w:rsidP="008A47F5">
            <w:pPr>
              <w:jc w:val="center"/>
              <w:rPr>
                <w:rFonts w:eastAsia="Times New Roman"/>
                <w:b/>
                <w:bCs/>
              </w:rPr>
            </w:pPr>
            <w:r w:rsidRPr="00DE7F8F">
              <w:rPr>
                <w:rFonts w:eastAsia="Times New Roman"/>
                <w:spacing w:val="-15"/>
                <w:w w:val="86"/>
              </w:rPr>
              <w:t xml:space="preserve">(кв. м)                                                                                                            </w:t>
            </w:r>
          </w:p>
        </w:tc>
        <w:tc>
          <w:tcPr>
            <w:tcW w:w="1083" w:type="dxa"/>
          </w:tcPr>
          <w:p w:rsidR="008809E2" w:rsidRDefault="008809E2" w:rsidP="008A47F5">
            <w:pPr>
              <w:jc w:val="center"/>
              <w:rPr>
                <w:rFonts w:eastAsia="Times New Roman"/>
                <w:b/>
                <w:bCs/>
              </w:rPr>
            </w:pPr>
            <w:r w:rsidRPr="00DE7F8F">
              <w:rPr>
                <w:rFonts w:eastAsia="Times New Roman"/>
                <w:spacing w:val="-15"/>
                <w:w w:val="86"/>
              </w:rPr>
              <w:t xml:space="preserve">страна расположения  </w:t>
            </w:r>
          </w:p>
        </w:tc>
        <w:tc>
          <w:tcPr>
            <w:tcW w:w="1160" w:type="dxa"/>
          </w:tcPr>
          <w:p w:rsidR="008809E2" w:rsidRDefault="008809E2" w:rsidP="008A47F5">
            <w:pPr>
              <w:jc w:val="center"/>
              <w:rPr>
                <w:rFonts w:eastAsia="Times New Roman"/>
                <w:b/>
                <w:bCs/>
              </w:rPr>
            </w:pPr>
            <w:r w:rsidRPr="00DE7F8F">
              <w:rPr>
                <w:rFonts w:eastAsia="Times New Roman"/>
                <w:spacing w:val="-15"/>
                <w:w w:val="86"/>
              </w:rPr>
              <w:t xml:space="preserve">вид объекта  </w:t>
            </w:r>
          </w:p>
        </w:tc>
        <w:tc>
          <w:tcPr>
            <w:tcW w:w="766" w:type="dxa"/>
          </w:tcPr>
          <w:p w:rsidR="008809E2" w:rsidRDefault="008809E2" w:rsidP="008A47F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п</w:t>
            </w:r>
            <w:r w:rsidRPr="00DE7F8F">
              <w:rPr>
                <w:rFonts w:eastAsia="Times New Roman"/>
                <w:spacing w:val="-15"/>
                <w:w w:val="86"/>
              </w:rPr>
              <w:t>лощадь</w:t>
            </w:r>
          </w:p>
          <w:p w:rsidR="008809E2" w:rsidRDefault="008809E2" w:rsidP="008A47F5">
            <w:pPr>
              <w:jc w:val="center"/>
              <w:rPr>
                <w:rFonts w:eastAsia="Times New Roman"/>
                <w:b/>
                <w:bCs/>
              </w:rPr>
            </w:pPr>
            <w:r w:rsidRPr="00DE7F8F">
              <w:rPr>
                <w:rFonts w:eastAsia="Times New Roman"/>
                <w:spacing w:val="-15"/>
                <w:w w:val="86"/>
              </w:rPr>
              <w:t xml:space="preserve">(кв. м)                                                                                                            </w:t>
            </w:r>
          </w:p>
        </w:tc>
        <w:tc>
          <w:tcPr>
            <w:tcW w:w="1083" w:type="dxa"/>
          </w:tcPr>
          <w:p w:rsidR="008809E2" w:rsidRDefault="008809E2" w:rsidP="008A47F5">
            <w:pPr>
              <w:jc w:val="center"/>
              <w:rPr>
                <w:rFonts w:eastAsia="Times New Roman"/>
                <w:b/>
                <w:bCs/>
              </w:rPr>
            </w:pPr>
            <w:r w:rsidRPr="00DE7F8F">
              <w:rPr>
                <w:rFonts w:eastAsia="Times New Roman"/>
                <w:spacing w:val="-15"/>
                <w:w w:val="86"/>
              </w:rPr>
              <w:t xml:space="preserve">страна расположения  </w:t>
            </w:r>
          </w:p>
        </w:tc>
        <w:tc>
          <w:tcPr>
            <w:tcW w:w="1213" w:type="dxa"/>
            <w:vMerge/>
          </w:tcPr>
          <w:p w:rsidR="008809E2" w:rsidRDefault="008809E2" w:rsidP="008A47F5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50" w:type="dxa"/>
            <w:vMerge/>
          </w:tcPr>
          <w:p w:rsidR="008809E2" w:rsidRDefault="008809E2" w:rsidP="008A47F5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320" w:type="dxa"/>
            <w:vMerge/>
          </w:tcPr>
          <w:p w:rsidR="008809E2" w:rsidRDefault="008809E2" w:rsidP="008A47F5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1131AE" w:rsidTr="008A47F5">
        <w:trPr>
          <w:trHeight w:val="369"/>
        </w:trPr>
        <w:tc>
          <w:tcPr>
            <w:tcW w:w="2659" w:type="dxa"/>
            <w:vMerge w:val="restart"/>
          </w:tcPr>
          <w:p w:rsidR="001131AE" w:rsidRDefault="001131AE" w:rsidP="008A47F5">
            <w:pPr>
              <w:rPr>
                <w:rFonts w:eastAsia="Times New Roman"/>
                <w:b/>
                <w:bCs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Хусаенов</w:t>
            </w:r>
            <w:proofErr w:type="spellEnd"/>
            <w:r>
              <w:rPr>
                <w:rFonts w:eastAsia="Times New Roman"/>
                <w:b/>
                <w:bCs/>
              </w:rPr>
              <w:t xml:space="preserve"> Раис </w:t>
            </w:r>
            <w:proofErr w:type="spellStart"/>
            <w:r>
              <w:rPr>
                <w:rFonts w:eastAsia="Times New Roman"/>
                <w:b/>
                <w:bCs/>
              </w:rPr>
              <w:t>Факилович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1131AE" w:rsidRDefault="001131AE" w:rsidP="008A47F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Жилой дом</w:t>
            </w:r>
          </w:p>
          <w:p w:rsidR="001131AE" w:rsidRPr="007317F6" w:rsidRDefault="001131AE" w:rsidP="008A47F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1131AE" w:rsidRDefault="001131AE" w:rsidP="008A47F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индивиду-</w:t>
            </w:r>
          </w:p>
          <w:p w:rsidR="001131AE" w:rsidRPr="007317F6" w:rsidRDefault="001131AE" w:rsidP="008A47F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альная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1131AE" w:rsidRPr="007317F6" w:rsidRDefault="001131AE" w:rsidP="008A47F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34,6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1131AE" w:rsidRPr="007317F6" w:rsidRDefault="001131AE" w:rsidP="008A47F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оссия</w:t>
            </w:r>
          </w:p>
        </w:tc>
        <w:tc>
          <w:tcPr>
            <w:tcW w:w="1160" w:type="dxa"/>
            <w:vMerge w:val="restart"/>
          </w:tcPr>
          <w:p w:rsidR="001131AE" w:rsidRPr="007317F6" w:rsidRDefault="001131AE" w:rsidP="008A47F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ет</w:t>
            </w:r>
          </w:p>
        </w:tc>
        <w:tc>
          <w:tcPr>
            <w:tcW w:w="766" w:type="dxa"/>
            <w:vMerge w:val="restart"/>
          </w:tcPr>
          <w:p w:rsidR="001131AE" w:rsidRPr="007317F6" w:rsidRDefault="001131AE" w:rsidP="008A47F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  <w:tc>
          <w:tcPr>
            <w:tcW w:w="1083" w:type="dxa"/>
            <w:vMerge w:val="restart"/>
          </w:tcPr>
          <w:p w:rsidR="001131AE" w:rsidRPr="007317F6" w:rsidRDefault="001131AE" w:rsidP="008A47F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  <w:tc>
          <w:tcPr>
            <w:tcW w:w="1213" w:type="dxa"/>
            <w:vMerge w:val="restart"/>
          </w:tcPr>
          <w:p w:rsidR="001131AE" w:rsidRPr="001131AE" w:rsidRDefault="001131AE" w:rsidP="008A47F5">
            <w:pPr>
              <w:jc w:val="center"/>
              <w:rPr>
                <w:rFonts w:eastAsia="Times New Roman"/>
              </w:rPr>
            </w:pPr>
            <w:r w:rsidRPr="001131AE">
              <w:rPr>
                <w:rFonts w:eastAsia="Times New Roman"/>
              </w:rPr>
              <w:t>Легковой автомобиль</w:t>
            </w:r>
          </w:p>
          <w:p w:rsidR="001131AE" w:rsidRPr="007317F6" w:rsidRDefault="001131AE" w:rsidP="008A47F5">
            <w:pPr>
              <w:jc w:val="center"/>
              <w:rPr>
                <w:rFonts w:eastAsia="Times New Roman"/>
                <w:bCs/>
              </w:rPr>
            </w:pPr>
            <w:r w:rsidRPr="001131AE">
              <w:rPr>
                <w:rFonts w:eastAsia="Times New Roman"/>
              </w:rPr>
              <w:t>Форд</w:t>
            </w:r>
            <w:r w:rsidRPr="001131AE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1131AE">
              <w:rPr>
                <w:rFonts w:eastAsia="Times New Roman"/>
              </w:rPr>
              <w:t>Мондео</w:t>
            </w:r>
            <w:proofErr w:type="spellEnd"/>
          </w:p>
        </w:tc>
        <w:tc>
          <w:tcPr>
            <w:tcW w:w="1450" w:type="dxa"/>
            <w:vMerge w:val="restart"/>
          </w:tcPr>
          <w:p w:rsidR="001131AE" w:rsidRPr="007317F6" w:rsidRDefault="001131AE" w:rsidP="008A47F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35875,13</w:t>
            </w:r>
          </w:p>
        </w:tc>
        <w:tc>
          <w:tcPr>
            <w:tcW w:w="1320" w:type="dxa"/>
            <w:vMerge w:val="restart"/>
          </w:tcPr>
          <w:p w:rsidR="001131AE" w:rsidRPr="007317F6" w:rsidRDefault="001131AE" w:rsidP="008A47F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1131AE" w:rsidTr="008A47F5">
        <w:trPr>
          <w:trHeight w:val="311"/>
        </w:trPr>
        <w:tc>
          <w:tcPr>
            <w:tcW w:w="2659" w:type="dxa"/>
            <w:vMerge/>
          </w:tcPr>
          <w:p w:rsidR="001131AE" w:rsidRDefault="001131AE" w:rsidP="008A47F5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204" w:type="dxa"/>
            <w:tcBorders>
              <w:top w:val="single" w:sz="4" w:space="0" w:color="auto"/>
            </w:tcBorders>
          </w:tcPr>
          <w:p w:rsidR="001131AE" w:rsidRDefault="001131AE" w:rsidP="008A47F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Земельный участок </w:t>
            </w:r>
          </w:p>
          <w:p w:rsidR="001131AE" w:rsidRDefault="001131AE" w:rsidP="008A47F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( для ведения личного подсобного хозяйства</w:t>
            </w:r>
            <w:proofErr w:type="gramStart"/>
            <w:r>
              <w:rPr>
                <w:rFonts w:eastAsia="Times New Roman"/>
                <w:bCs/>
              </w:rPr>
              <w:t xml:space="preserve"> )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</w:tcBorders>
          </w:tcPr>
          <w:p w:rsidR="001131AE" w:rsidRDefault="001131AE" w:rsidP="008A47F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индивиду-</w:t>
            </w:r>
          </w:p>
          <w:p w:rsidR="001131AE" w:rsidRPr="007317F6" w:rsidRDefault="001131AE" w:rsidP="008A47F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альная</w:t>
            </w:r>
          </w:p>
        </w:tc>
        <w:tc>
          <w:tcPr>
            <w:tcW w:w="1016" w:type="dxa"/>
            <w:tcBorders>
              <w:top w:val="single" w:sz="4" w:space="0" w:color="auto"/>
            </w:tcBorders>
          </w:tcPr>
          <w:p w:rsidR="001131AE" w:rsidRPr="007317F6" w:rsidRDefault="001131AE" w:rsidP="008A47F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100</w:t>
            </w: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1131AE" w:rsidRPr="007317F6" w:rsidRDefault="001131AE" w:rsidP="008A47F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оссия</w:t>
            </w:r>
          </w:p>
        </w:tc>
        <w:tc>
          <w:tcPr>
            <w:tcW w:w="1160" w:type="dxa"/>
            <w:vMerge/>
          </w:tcPr>
          <w:p w:rsidR="001131AE" w:rsidRPr="007317F6" w:rsidRDefault="001131AE" w:rsidP="008A47F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766" w:type="dxa"/>
            <w:vMerge/>
          </w:tcPr>
          <w:p w:rsidR="001131AE" w:rsidRPr="007317F6" w:rsidRDefault="001131AE" w:rsidP="008A47F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83" w:type="dxa"/>
            <w:vMerge/>
          </w:tcPr>
          <w:p w:rsidR="001131AE" w:rsidRPr="007317F6" w:rsidRDefault="001131AE" w:rsidP="008A47F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13" w:type="dxa"/>
            <w:vMerge/>
          </w:tcPr>
          <w:p w:rsidR="001131AE" w:rsidRPr="007317F6" w:rsidRDefault="001131AE" w:rsidP="008A47F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50" w:type="dxa"/>
            <w:vMerge/>
          </w:tcPr>
          <w:p w:rsidR="001131AE" w:rsidRDefault="001131AE" w:rsidP="008A47F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20" w:type="dxa"/>
            <w:vMerge/>
          </w:tcPr>
          <w:p w:rsidR="001131AE" w:rsidRDefault="001131AE" w:rsidP="008A47F5">
            <w:pPr>
              <w:jc w:val="center"/>
              <w:rPr>
                <w:rFonts w:eastAsia="Times New Roman"/>
                <w:bCs/>
              </w:rPr>
            </w:pPr>
          </w:p>
        </w:tc>
      </w:tr>
      <w:tr w:rsidR="001131AE" w:rsidTr="008A47F5">
        <w:trPr>
          <w:trHeight w:val="1025"/>
        </w:trPr>
        <w:tc>
          <w:tcPr>
            <w:tcW w:w="2659" w:type="dxa"/>
            <w:vMerge/>
          </w:tcPr>
          <w:p w:rsidR="001131AE" w:rsidRDefault="001131AE" w:rsidP="008A47F5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1131AE" w:rsidRDefault="001131AE" w:rsidP="008A47F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Земельный участок (для ведения сельскохозяйственного производства</w:t>
            </w:r>
            <w:proofErr w:type="gramStart"/>
            <w:r>
              <w:rPr>
                <w:rFonts w:eastAsia="Times New Roman"/>
                <w:bCs/>
              </w:rPr>
              <w:t xml:space="preserve"> )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1131AE" w:rsidRDefault="001131AE" w:rsidP="008A47F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общая долевая 3/691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1131AE" w:rsidRDefault="001131AE" w:rsidP="008A47F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9555301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1131AE" w:rsidRDefault="001131AE" w:rsidP="008A47F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оссия</w:t>
            </w:r>
          </w:p>
        </w:tc>
        <w:tc>
          <w:tcPr>
            <w:tcW w:w="1160" w:type="dxa"/>
            <w:vMerge w:val="restart"/>
          </w:tcPr>
          <w:p w:rsidR="001131AE" w:rsidRPr="007317F6" w:rsidRDefault="001131AE" w:rsidP="008A47F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766" w:type="dxa"/>
            <w:vMerge w:val="restart"/>
          </w:tcPr>
          <w:p w:rsidR="001131AE" w:rsidRPr="007317F6" w:rsidRDefault="001131AE" w:rsidP="008A47F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83" w:type="dxa"/>
            <w:vMerge w:val="restart"/>
          </w:tcPr>
          <w:p w:rsidR="001131AE" w:rsidRPr="007317F6" w:rsidRDefault="001131AE" w:rsidP="008A47F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13" w:type="dxa"/>
            <w:vMerge w:val="restart"/>
          </w:tcPr>
          <w:p w:rsidR="001131AE" w:rsidRPr="007317F6" w:rsidRDefault="001131AE" w:rsidP="008A47F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50" w:type="dxa"/>
            <w:vMerge w:val="restart"/>
          </w:tcPr>
          <w:p w:rsidR="001131AE" w:rsidRDefault="001131AE" w:rsidP="008A47F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20" w:type="dxa"/>
            <w:vMerge w:val="restart"/>
          </w:tcPr>
          <w:p w:rsidR="001131AE" w:rsidRDefault="001131AE" w:rsidP="008A47F5">
            <w:pPr>
              <w:jc w:val="center"/>
              <w:rPr>
                <w:rFonts w:eastAsia="Times New Roman"/>
                <w:bCs/>
              </w:rPr>
            </w:pPr>
          </w:p>
        </w:tc>
      </w:tr>
      <w:tr w:rsidR="001131AE" w:rsidTr="008A47F5">
        <w:trPr>
          <w:trHeight w:val="806"/>
        </w:trPr>
        <w:tc>
          <w:tcPr>
            <w:tcW w:w="2659" w:type="dxa"/>
            <w:vMerge/>
          </w:tcPr>
          <w:p w:rsidR="001131AE" w:rsidRDefault="001131AE" w:rsidP="008A47F5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204" w:type="dxa"/>
            <w:tcBorders>
              <w:top w:val="single" w:sz="4" w:space="0" w:color="auto"/>
            </w:tcBorders>
          </w:tcPr>
          <w:p w:rsidR="001131AE" w:rsidRDefault="001131AE" w:rsidP="008A47F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Земельный участок </w:t>
            </w:r>
          </w:p>
          <w:p w:rsidR="001131AE" w:rsidRDefault="001131AE" w:rsidP="008A47F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( для размещения столовой</w:t>
            </w:r>
            <w:proofErr w:type="gramStart"/>
            <w:r>
              <w:rPr>
                <w:rFonts w:eastAsia="Times New Roman"/>
                <w:bCs/>
              </w:rPr>
              <w:t xml:space="preserve"> )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</w:tcBorders>
          </w:tcPr>
          <w:p w:rsidR="001131AE" w:rsidRDefault="001131AE" w:rsidP="008A47F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индивиду-</w:t>
            </w:r>
          </w:p>
          <w:p w:rsidR="001131AE" w:rsidRPr="007317F6" w:rsidRDefault="001131AE" w:rsidP="008A47F5">
            <w:pPr>
              <w:jc w:val="center"/>
              <w:rPr>
                <w:rFonts w:eastAsia="Times New Roman"/>
                <w:bCs/>
              </w:rPr>
            </w:pPr>
            <w:proofErr w:type="spellStart"/>
            <w:r>
              <w:rPr>
                <w:rFonts w:eastAsia="Times New Roman"/>
                <w:bCs/>
              </w:rPr>
              <w:t>альная</w:t>
            </w:r>
            <w:proofErr w:type="spellEnd"/>
          </w:p>
        </w:tc>
        <w:tc>
          <w:tcPr>
            <w:tcW w:w="1016" w:type="dxa"/>
            <w:tcBorders>
              <w:top w:val="single" w:sz="4" w:space="0" w:color="auto"/>
            </w:tcBorders>
          </w:tcPr>
          <w:p w:rsidR="001131AE" w:rsidRPr="007317F6" w:rsidRDefault="001131AE" w:rsidP="008A47F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955</w:t>
            </w: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1131AE" w:rsidRPr="007317F6" w:rsidRDefault="001131AE" w:rsidP="008A47F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оссия</w:t>
            </w:r>
          </w:p>
        </w:tc>
        <w:tc>
          <w:tcPr>
            <w:tcW w:w="1160" w:type="dxa"/>
            <w:vMerge/>
          </w:tcPr>
          <w:p w:rsidR="001131AE" w:rsidRPr="007317F6" w:rsidRDefault="001131AE" w:rsidP="008A47F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766" w:type="dxa"/>
            <w:vMerge/>
          </w:tcPr>
          <w:p w:rsidR="001131AE" w:rsidRPr="007317F6" w:rsidRDefault="001131AE" w:rsidP="008A47F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83" w:type="dxa"/>
            <w:vMerge/>
          </w:tcPr>
          <w:p w:rsidR="001131AE" w:rsidRPr="007317F6" w:rsidRDefault="001131AE" w:rsidP="008A47F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13" w:type="dxa"/>
            <w:vMerge/>
          </w:tcPr>
          <w:p w:rsidR="001131AE" w:rsidRPr="007317F6" w:rsidRDefault="001131AE" w:rsidP="008A47F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50" w:type="dxa"/>
            <w:vMerge/>
          </w:tcPr>
          <w:p w:rsidR="001131AE" w:rsidRDefault="001131AE" w:rsidP="008A47F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20" w:type="dxa"/>
            <w:vMerge/>
          </w:tcPr>
          <w:p w:rsidR="001131AE" w:rsidRDefault="001131AE" w:rsidP="008A47F5">
            <w:pPr>
              <w:jc w:val="center"/>
              <w:rPr>
                <w:rFonts w:eastAsia="Times New Roman"/>
                <w:bCs/>
              </w:rPr>
            </w:pPr>
          </w:p>
        </w:tc>
      </w:tr>
      <w:tr w:rsidR="00B57105" w:rsidTr="008A47F5">
        <w:trPr>
          <w:trHeight w:val="218"/>
        </w:trPr>
        <w:tc>
          <w:tcPr>
            <w:tcW w:w="2659" w:type="dxa"/>
            <w:vMerge w:val="restart"/>
          </w:tcPr>
          <w:p w:rsidR="00B57105" w:rsidRPr="007317F6" w:rsidRDefault="00B57105" w:rsidP="008A47F5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Супруга</w:t>
            </w:r>
          </w:p>
        </w:tc>
        <w:tc>
          <w:tcPr>
            <w:tcW w:w="2204" w:type="dxa"/>
            <w:vMerge w:val="restart"/>
          </w:tcPr>
          <w:p w:rsidR="00B57105" w:rsidRDefault="00B57105" w:rsidP="008A47F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Земельный участок (для ведения сельскохозяйственного производства</w:t>
            </w:r>
            <w:proofErr w:type="gramStart"/>
            <w:r>
              <w:rPr>
                <w:rFonts w:eastAsia="Times New Roman"/>
                <w:bCs/>
              </w:rPr>
              <w:t xml:space="preserve"> )</w:t>
            </w:r>
            <w:proofErr w:type="gramEnd"/>
          </w:p>
        </w:tc>
        <w:tc>
          <w:tcPr>
            <w:tcW w:w="1540" w:type="dxa"/>
            <w:vMerge w:val="restart"/>
          </w:tcPr>
          <w:p w:rsidR="00B57105" w:rsidRDefault="00B57105" w:rsidP="008A47F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общая долевая 1/691</w:t>
            </w:r>
          </w:p>
        </w:tc>
        <w:tc>
          <w:tcPr>
            <w:tcW w:w="1016" w:type="dxa"/>
            <w:vMerge w:val="restart"/>
          </w:tcPr>
          <w:p w:rsidR="00B57105" w:rsidRDefault="00B57105" w:rsidP="008A47F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9555301</w:t>
            </w:r>
          </w:p>
        </w:tc>
        <w:tc>
          <w:tcPr>
            <w:tcW w:w="1083" w:type="dxa"/>
            <w:vMerge w:val="restart"/>
          </w:tcPr>
          <w:p w:rsidR="00B57105" w:rsidRDefault="00B57105" w:rsidP="008A47F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оссия</w:t>
            </w: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:rsidR="00B57105" w:rsidRPr="007317F6" w:rsidRDefault="00B57105" w:rsidP="008A47F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Жилой дом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B57105" w:rsidRPr="007317F6" w:rsidRDefault="00B57105" w:rsidP="008A47F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34,6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B57105" w:rsidRPr="007317F6" w:rsidRDefault="00B57105" w:rsidP="008A47F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оссия</w:t>
            </w:r>
          </w:p>
        </w:tc>
        <w:tc>
          <w:tcPr>
            <w:tcW w:w="1213" w:type="dxa"/>
            <w:vMerge w:val="restart"/>
          </w:tcPr>
          <w:p w:rsidR="00B57105" w:rsidRPr="007317F6" w:rsidRDefault="00B57105" w:rsidP="008A47F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ет</w:t>
            </w:r>
          </w:p>
        </w:tc>
        <w:tc>
          <w:tcPr>
            <w:tcW w:w="1450" w:type="dxa"/>
            <w:vMerge w:val="restart"/>
          </w:tcPr>
          <w:p w:rsidR="00B57105" w:rsidRPr="007317F6" w:rsidRDefault="00F23854" w:rsidP="008A47F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9195,8</w:t>
            </w:r>
          </w:p>
        </w:tc>
        <w:tc>
          <w:tcPr>
            <w:tcW w:w="1320" w:type="dxa"/>
            <w:vMerge w:val="restart"/>
          </w:tcPr>
          <w:p w:rsidR="00B57105" w:rsidRPr="007317F6" w:rsidRDefault="00B57105" w:rsidP="008A47F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B57105" w:rsidTr="008A47F5">
        <w:trPr>
          <w:trHeight w:val="426"/>
        </w:trPr>
        <w:tc>
          <w:tcPr>
            <w:tcW w:w="2659" w:type="dxa"/>
            <w:vMerge/>
          </w:tcPr>
          <w:p w:rsidR="00B57105" w:rsidRPr="007317F6" w:rsidRDefault="00B57105" w:rsidP="008A47F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204" w:type="dxa"/>
            <w:vMerge/>
            <w:tcBorders>
              <w:bottom w:val="single" w:sz="4" w:space="0" w:color="auto"/>
            </w:tcBorders>
          </w:tcPr>
          <w:p w:rsidR="00B57105" w:rsidRDefault="00B57105" w:rsidP="008A47F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40" w:type="dxa"/>
            <w:vMerge/>
            <w:tcBorders>
              <w:bottom w:val="single" w:sz="4" w:space="0" w:color="auto"/>
            </w:tcBorders>
          </w:tcPr>
          <w:p w:rsidR="00B57105" w:rsidRPr="007317F6" w:rsidRDefault="00B57105" w:rsidP="008A47F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16" w:type="dxa"/>
            <w:vMerge/>
            <w:tcBorders>
              <w:bottom w:val="single" w:sz="4" w:space="0" w:color="auto"/>
            </w:tcBorders>
          </w:tcPr>
          <w:p w:rsidR="00B57105" w:rsidRPr="007317F6" w:rsidRDefault="00B57105" w:rsidP="008A47F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83" w:type="dxa"/>
            <w:vMerge/>
            <w:tcBorders>
              <w:bottom w:val="single" w:sz="4" w:space="0" w:color="auto"/>
            </w:tcBorders>
          </w:tcPr>
          <w:p w:rsidR="00B57105" w:rsidRPr="007317F6" w:rsidRDefault="00B57105" w:rsidP="008A47F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60" w:type="dxa"/>
            <w:vMerge w:val="restart"/>
            <w:tcBorders>
              <w:top w:val="single" w:sz="4" w:space="0" w:color="auto"/>
            </w:tcBorders>
          </w:tcPr>
          <w:p w:rsidR="00B57105" w:rsidRPr="007317F6" w:rsidRDefault="00B57105" w:rsidP="008A47F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Земельный участок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</w:tcBorders>
          </w:tcPr>
          <w:p w:rsidR="00B57105" w:rsidRPr="007317F6" w:rsidRDefault="00B57105" w:rsidP="008A47F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1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</w:tcBorders>
          </w:tcPr>
          <w:p w:rsidR="00B57105" w:rsidRPr="007317F6" w:rsidRDefault="00B57105" w:rsidP="008A47F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оссия</w:t>
            </w:r>
          </w:p>
        </w:tc>
        <w:tc>
          <w:tcPr>
            <w:tcW w:w="1213" w:type="dxa"/>
            <w:vMerge/>
          </w:tcPr>
          <w:p w:rsidR="00B57105" w:rsidRPr="007317F6" w:rsidRDefault="00B57105" w:rsidP="008A47F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50" w:type="dxa"/>
            <w:vMerge/>
          </w:tcPr>
          <w:p w:rsidR="00B57105" w:rsidRPr="007317F6" w:rsidRDefault="00B57105" w:rsidP="008A47F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20" w:type="dxa"/>
            <w:vMerge/>
          </w:tcPr>
          <w:p w:rsidR="00B57105" w:rsidRPr="007317F6" w:rsidRDefault="00B57105" w:rsidP="008A47F5">
            <w:pPr>
              <w:jc w:val="center"/>
              <w:rPr>
                <w:rFonts w:eastAsia="Times New Roman"/>
                <w:bCs/>
              </w:rPr>
            </w:pPr>
          </w:p>
        </w:tc>
      </w:tr>
      <w:tr w:rsidR="00B57105" w:rsidTr="008A47F5">
        <w:trPr>
          <w:trHeight w:val="945"/>
        </w:trPr>
        <w:tc>
          <w:tcPr>
            <w:tcW w:w="2659" w:type="dxa"/>
            <w:vMerge/>
          </w:tcPr>
          <w:p w:rsidR="00B57105" w:rsidRPr="007317F6" w:rsidRDefault="00B57105" w:rsidP="008A47F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204" w:type="dxa"/>
            <w:tcBorders>
              <w:top w:val="single" w:sz="4" w:space="0" w:color="auto"/>
            </w:tcBorders>
          </w:tcPr>
          <w:p w:rsidR="00B57105" w:rsidRDefault="00B57105" w:rsidP="008A47F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Земельный участок (для индивидуального жилищного строительства)</w:t>
            </w:r>
          </w:p>
        </w:tc>
        <w:tc>
          <w:tcPr>
            <w:tcW w:w="1540" w:type="dxa"/>
            <w:tcBorders>
              <w:top w:val="single" w:sz="4" w:space="0" w:color="auto"/>
            </w:tcBorders>
          </w:tcPr>
          <w:p w:rsidR="00B57105" w:rsidRDefault="00B57105" w:rsidP="008A47F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индивиду-</w:t>
            </w:r>
          </w:p>
          <w:p w:rsidR="00B57105" w:rsidRPr="007317F6" w:rsidRDefault="00B57105" w:rsidP="008A47F5">
            <w:pPr>
              <w:jc w:val="center"/>
              <w:rPr>
                <w:rFonts w:eastAsia="Times New Roman"/>
                <w:bCs/>
              </w:rPr>
            </w:pPr>
            <w:proofErr w:type="spellStart"/>
            <w:r>
              <w:rPr>
                <w:rFonts w:eastAsia="Times New Roman"/>
                <w:bCs/>
              </w:rPr>
              <w:t>альная</w:t>
            </w:r>
            <w:proofErr w:type="spellEnd"/>
          </w:p>
        </w:tc>
        <w:tc>
          <w:tcPr>
            <w:tcW w:w="1016" w:type="dxa"/>
            <w:tcBorders>
              <w:top w:val="single" w:sz="4" w:space="0" w:color="auto"/>
            </w:tcBorders>
          </w:tcPr>
          <w:p w:rsidR="00B57105" w:rsidRPr="007317F6" w:rsidRDefault="00B57105" w:rsidP="008A47F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50</w:t>
            </w: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B57105" w:rsidRPr="007317F6" w:rsidRDefault="00B57105" w:rsidP="008A47F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оссия</w:t>
            </w:r>
          </w:p>
        </w:tc>
        <w:tc>
          <w:tcPr>
            <w:tcW w:w="1160" w:type="dxa"/>
            <w:vMerge/>
          </w:tcPr>
          <w:p w:rsidR="00B57105" w:rsidRDefault="00B57105" w:rsidP="008A47F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766" w:type="dxa"/>
            <w:vMerge/>
          </w:tcPr>
          <w:p w:rsidR="00B57105" w:rsidRDefault="00B57105" w:rsidP="008A47F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83" w:type="dxa"/>
            <w:vMerge/>
          </w:tcPr>
          <w:p w:rsidR="00B57105" w:rsidRDefault="00B57105" w:rsidP="008A47F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13" w:type="dxa"/>
            <w:vMerge/>
          </w:tcPr>
          <w:p w:rsidR="00B57105" w:rsidRPr="007317F6" w:rsidRDefault="00B57105" w:rsidP="008A47F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50" w:type="dxa"/>
            <w:vMerge/>
          </w:tcPr>
          <w:p w:rsidR="00B57105" w:rsidRPr="007317F6" w:rsidRDefault="00B57105" w:rsidP="008A47F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20" w:type="dxa"/>
            <w:vMerge/>
          </w:tcPr>
          <w:p w:rsidR="00B57105" w:rsidRPr="007317F6" w:rsidRDefault="00B57105" w:rsidP="008A47F5">
            <w:pPr>
              <w:jc w:val="center"/>
              <w:rPr>
                <w:rFonts w:eastAsia="Times New Roman"/>
                <w:bCs/>
              </w:rPr>
            </w:pPr>
          </w:p>
        </w:tc>
      </w:tr>
      <w:tr w:rsidR="008A47F5" w:rsidTr="008A47F5">
        <w:trPr>
          <w:trHeight w:val="506"/>
        </w:trPr>
        <w:tc>
          <w:tcPr>
            <w:tcW w:w="2659" w:type="dxa"/>
            <w:vMerge w:val="restart"/>
          </w:tcPr>
          <w:p w:rsidR="008A47F5" w:rsidRPr="007317F6" w:rsidRDefault="008A47F5" w:rsidP="008A47F5">
            <w:pPr>
              <w:jc w:val="center"/>
              <w:rPr>
                <w:rFonts w:eastAsia="Times New Roman"/>
                <w:bCs/>
              </w:rPr>
            </w:pPr>
            <w:r w:rsidRPr="007317F6">
              <w:rPr>
                <w:rFonts w:eastAsia="Times New Roman"/>
                <w:bCs/>
              </w:rPr>
              <w:t>Несовершеннолетний ребенок</w:t>
            </w:r>
          </w:p>
        </w:tc>
        <w:tc>
          <w:tcPr>
            <w:tcW w:w="2204" w:type="dxa"/>
            <w:vMerge w:val="restart"/>
          </w:tcPr>
          <w:p w:rsidR="008A47F5" w:rsidRPr="007317F6" w:rsidRDefault="008A47F5" w:rsidP="008A47F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ет</w:t>
            </w:r>
          </w:p>
        </w:tc>
        <w:tc>
          <w:tcPr>
            <w:tcW w:w="1540" w:type="dxa"/>
            <w:vMerge w:val="restart"/>
          </w:tcPr>
          <w:p w:rsidR="008A47F5" w:rsidRPr="007317F6" w:rsidRDefault="008A47F5" w:rsidP="008A47F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  <w:tc>
          <w:tcPr>
            <w:tcW w:w="1016" w:type="dxa"/>
            <w:vMerge w:val="restart"/>
          </w:tcPr>
          <w:p w:rsidR="008A47F5" w:rsidRPr="007317F6" w:rsidRDefault="008A47F5" w:rsidP="008A47F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  <w:tc>
          <w:tcPr>
            <w:tcW w:w="1083" w:type="dxa"/>
            <w:vMerge w:val="restart"/>
          </w:tcPr>
          <w:p w:rsidR="008A47F5" w:rsidRPr="007317F6" w:rsidRDefault="008A47F5" w:rsidP="008A47F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8A47F5" w:rsidRPr="008A47F5" w:rsidRDefault="008A47F5" w:rsidP="008A47F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Жилой дом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</w:tcPr>
          <w:p w:rsidR="008A47F5" w:rsidRPr="007317F6" w:rsidRDefault="008A47F5" w:rsidP="008A47F5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34,6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8A47F5" w:rsidRPr="007317F6" w:rsidRDefault="008A47F5" w:rsidP="008A47F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оссия</w:t>
            </w:r>
          </w:p>
        </w:tc>
        <w:tc>
          <w:tcPr>
            <w:tcW w:w="1213" w:type="dxa"/>
            <w:vMerge w:val="restart"/>
          </w:tcPr>
          <w:p w:rsidR="008A47F5" w:rsidRPr="007317F6" w:rsidRDefault="008A47F5" w:rsidP="008A47F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ет</w:t>
            </w:r>
          </w:p>
        </w:tc>
        <w:tc>
          <w:tcPr>
            <w:tcW w:w="1450" w:type="dxa"/>
            <w:vMerge w:val="restart"/>
          </w:tcPr>
          <w:p w:rsidR="008A47F5" w:rsidRPr="007317F6" w:rsidRDefault="008A47F5" w:rsidP="008A47F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ет</w:t>
            </w:r>
          </w:p>
        </w:tc>
        <w:tc>
          <w:tcPr>
            <w:tcW w:w="1320" w:type="dxa"/>
            <w:vMerge w:val="restart"/>
          </w:tcPr>
          <w:p w:rsidR="008A47F5" w:rsidRPr="007317F6" w:rsidRDefault="008A47F5" w:rsidP="008A47F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8A47F5" w:rsidTr="008A47F5">
        <w:trPr>
          <w:trHeight w:val="403"/>
        </w:trPr>
        <w:tc>
          <w:tcPr>
            <w:tcW w:w="2659" w:type="dxa"/>
            <w:vMerge/>
          </w:tcPr>
          <w:p w:rsidR="008A47F5" w:rsidRPr="007317F6" w:rsidRDefault="008A47F5" w:rsidP="008A47F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204" w:type="dxa"/>
            <w:vMerge/>
          </w:tcPr>
          <w:p w:rsidR="008A47F5" w:rsidRDefault="008A47F5" w:rsidP="008A47F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40" w:type="dxa"/>
            <w:vMerge/>
          </w:tcPr>
          <w:p w:rsidR="008A47F5" w:rsidRDefault="008A47F5" w:rsidP="008A47F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16" w:type="dxa"/>
            <w:vMerge/>
          </w:tcPr>
          <w:p w:rsidR="008A47F5" w:rsidRDefault="008A47F5" w:rsidP="008A47F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83" w:type="dxa"/>
            <w:vMerge/>
          </w:tcPr>
          <w:p w:rsidR="008A47F5" w:rsidRDefault="008A47F5" w:rsidP="008A47F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60" w:type="dxa"/>
            <w:tcBorders>
              <w:top w:val="single" w:sz="4" w:space="0" w:color="auto"/>
            </w:tcBorders>
          </w:tcPr>
          <w:p w:rsidR="008A47F5" w:rsidRPr="007317F6" w:rsidRDefault="008A47F5" w:rsidP="008A47F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Земельный </w:t>
            </w:r>
            <w:r>
              <w:rPr>
                <w:rFonts w:eastAsia="Times New Roman"/>
                <w:bCs/>
              </w:rPr>
              <w:lastRenderedPageBreak/>
              <w:t>участок</w:t>
            </w:r>
          </w:p>
        </w:tc>
        <w:tc>
          <w:tcPr>
            <w:tcW w:w="766" w:type="dxa"/>
            <w:tcBorders>
              <w:top w:val="single" w:sz="4" w:space="0" w:color="auto"/>
            </w:tcBorders>
          </w:tcPr>
          <w:p w:rsidR="008A47F5" w:rsidRPr="007317F6" w:rsidRDefault="008A47F5" w:rsidP="008A47F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lastRenderedPageBreak/>
              <w:t>4100</w:t>
            </w: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8A47F5" w:rsidRPr="007317F6" w:rsidRDefault="008A47F5" w:rsidP="008A47F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оссия</w:t>
            </w:r>
          </w:p>
        </w:tc>
        <w:tc>
          <w:tcPr>
            <w:tcW w:w="1213" w:type="dxa"/>
            <w:vMerge/>
          </w:tcPr>
          <w:p w:rsidR="008A47F5" w:rsidRDefault="008A47F5" w:rsidP="008A47F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50" w:type="dxa"/>
            <w:vMerge/>
          </w:tcPr>
          <w:p w:rsidR="008A47F5" w:rsidRDefault="008A47F5" w:rsidP="008A47F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20" w:type="dxa"/>
            <w:vMerge/>
          </w:tcPr>
          <w:p w:rsidR="008A47F5" w:rsidRDefault="008A47F5" w:rsidP="008A47F5">
            <w:pPr>
              <w:jc w:val="center"/>
              <w:rPr>
                <w:rFonts w:eastAsia="Times New Roman"/>
                <w:bCs/>
              </w:rPr>
            </w:pPr>
          </w:p>
        </w:tc>
      </w:tr>
      <w:tr w:rsidR="008A47F5" w:rsidTr="008A47F5">
        <w:trPr>
          <w:trHeight w:val="472"/>
        </w:trPr>
        <w:tc>
          <w:tcPr>
            <w:tcW w:w="2659" w:type="dxa"/>
            <w:vMerge w:val="restart"/>
          </w:tcPr>
          <w:p w:rsidR="008A47F5" w:rsidRPr="007317F6" w:rsidRDefault="008A47F5" w:rsidP="008A47F5">
            <w:pPr>
              <w:jc w:val="center"/>
              <w:rPr>
                <w:rFonts w:eastAsia="Times New Roman"/>
                <w:bCs/>
              </w:rPr>
            </w:pPr>
            <w:r w:rsidRPr="007317F6">
              <w:rPr>
                <w:rFonts w:eastAsia="Times New Roman"/>
                <w:bCs/>
              </w:rPr>
              <w:lastRenderedPageBreak/>
              <w:t>Несовершеннолетний ребенок</w:t>
            </w:r>
          </w:p>
        </w:tc>
        <w:tc>
          <w:tcPr>
            <w:tcW w:w="2204" w:type="dxa"/>
            <w:vMerge w:val="restart"/>
          </w:tcPr>
          <w:p w:rsidR="008A47F5" w:rsidRPr="007317F6" w:rsidRDefault="008A47F5" w:rsidP="008A47F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ет</w:t>
            </w:r>
          </w:p>
        </w:tc>
        <w:tc>
          <w:tcPr>
            <w:tcW w:w="1540" w:type="dxa"/>
            <w:vMerge w:val="restart"/>
          </w:tcPr>
          <w:p w:rsidR="008A47F5" w:rsidRPr="007317F6" w:rsidRDefault="008A47F5" w:rsidP="008A47F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  <w:tc>
          <w:tcPr>
            <w:tcW w:w="1016" w:type="dxa"/>
            <w:vMerge w:val="restart"/>
          </w:tcPr>
          <w:p w:rsidR="008A47F5" w:rsidRPr="007317F6" w:rsidRDefault="008A47F5" w:rsidP="008A47F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  <w:tc>
          <w:tcPr>
            <w:tcW w:w="1083" w:type="dxa"/>
            <w:vMerge w:val="restart"/>
          </w:tcPr>
          <w:p w:rsidR="008A47F5" w:rsidRPr="007317F6" w:rsidRDefault="008A47F5" w:rsidP="008A47F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8A47F5" w:rsidRPr="008A47F5" w:rsidRDefault="008A47F5" w:rsidP="008A47F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Жилой дом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</w:tcPr>
          <w:p w:rsidR="008A47F5" w:rsidRPr="007317F6" w:rsidRDefault="008A47F5" w:rsidP="008A47F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34,6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8A47F5" w:rsidRPr="007317F6" w:rsidRDefault="008A47F5" w:rsidP="008A47F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оссия</w:t>
            </w:r>
          </w:p>
        </w:tc>
        <w:tc>
          <w:tcPr>
            <w:tcW w:w="1213" w:type="dxa"/>
            <w:vMerge w:val="restart"/>
          </w:tcPr>
          <w:p w:rsidR="008A47F5" w:rsidRPr="007317F6" w:rsidRDefault="008A47F5" w:rsidP="008A47F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ет</w:t>
            </w:r>
          </w:p>
        </w:tc>
        <w:tc>
          <w:tcPr>
            <w:tcW w:w="1450" w:type="dxa"/>
            <w:vMerge w:val="restart"/>
          </w:tcPr>
          <w:p w:rsidR="008A47F5" w:rsidRPr="007317F6" w:rsidRDefault="008A47F5" w:rsidP="008A47F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ет</w:t>
            </w:r>
          </w:p>
        </w:tc>
        <w:tc>
          <w:tcPr>
            <w:tcW w:w="1320" w:type="dxa"/>
            <w:vMerge w:val="restart"/>
          </w:tcPr>
          <w:p w:rsidR="008A47F5" w:rsidRPr="007317F6" w:rsidRDefault="00FA3C0E" w:rsidP="008A47F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8A47F5" w:rsidTr="008A47F5">
        <w:trPr>
          <w:trHeight w:val="438"/>
        </w:trPr>
        <w:tc>
          <w:tcPr>
            <w:tcW w:w="2659" w:type="dxa"/>
            <w:vMerge/>
          </w:tcPr>
          <w:p w:rsidR="008A47F5" w:rsidRDefault="008A47F5" w:rsidP="008A47F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204" w:type="dxa"/>
            <w:vMerge/>
          </w:tcPr>
          <w:p w:rsidR="008A47F5" w:rsidRPr="007317F6" w:rsidRDefault="008A47F5" w:rsidP="008A47F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40" w:type="dxa"/>
            <w:vMerge/>
          </w:tcPr>
          <w:p w:rsidR="008A47F5" w:rsidRPr="007317F6" w:rsidRDefault="008A47F5" w:rsidP="008A47F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16" w:type="dxa"/>
            <w:vMerge/>
          </w:tcPr>
          <w:p w:rsidR="008A47F5" w:rsidRPr="007317F6" w:rsidRDefault="008A47F5" w:rsidP="008A47F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83" w:type="dxa"/>
            <w:vMerge/>
          </w:tcPr>
          <w:p w:rsidR="008A47F5" w:rsidRPr="007317F6" w:rsidRDefault="008A47F5" w:rsidP="008A47F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60" w:type="dxa"/>
            <w:tcBorders>
              <w:top w:val="single" w:sz="4" w:space="0" w:color="auto"/>
            </w:tcBorders>
          </w:tcPr>
          <w:p w:rsidR="008A47F5" w:rsidRPr="007317F6" w:rsidRDefault="008A47F5" w:rsidP="008A47F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Земельный участок</w:t>
            </w:r>
          </w:p>
        </w:tc>
        <w:tc>
          <w:tcPr>
            <w:tcW w:w="766" w:type="dxa"/>
            <w:tcBorders>
              <w:top w:val="single" w:sz="4" w:space="0" w:color="auto"/>
            </w:tcBorders>
          </w:tcPr>
          <w:p w:rsidR="008A47F5" w:rsidRPr="007317F6" w:rsidRDefault="008A47F5" w:rsidP="008A47F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100</w:t>
            </w: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8A47F5" w:rsidRPr="007317F6" w:rsidRDefault="008A47F5" w:rsidP="008A47F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оссия</w:t>
            </w:r>
          </w:p>
        </w:tc>
        <w:tc>
          <w:tcPr>
            <w:tcW w:w="1213" w:type="dxa"/>
            <w:vMerge/>
          </w:tcPr>
          <w:p w:rsidR="008A47F5" w:rsidRPr="007317F6" w:rsidRDefault="008A47F5" w:rsidP="008A47F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50" w:type="dxa"/>
            <w:vMerge/>
          </w:tcPr>
          <w:p w:rsidR="008A47F5" w:rsidRPr="007317F6" w:rsidRDefault="008A47F5" w:rsidP="008A47F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20" w:type="dxa"/>
            <w:vMerge/>
          </w:tcPr>
          <w:p w:rsidR="008A47F5" w:rsidRPr="007317F6" w:rsidRDefault="008A47F5" w:rsidP="008A47F5">
            <w:pPr>
              <w:jc w:val="center"/>
              <w:rPr>
                <w:rFonts w:eastAsia="Times New Roman"/>
                <w:bCs/>
              </w:rPr>
            </w:pPr>
          </w:p>
        </w:tc>
      </w:tr>
      <w:tr w:rsidR="008A47F5" w:rsidTr="008A47F5">
        <w:trPr>
          <w:trHeight w:val="241"/>
        </w:trPr>
        <w:tc>
          <w:tcPr>
            <w:tcW w:w="2659" w:type="dxa"/>
            <w:vMerge w:val="restart"/>
          </w:tcPr>
          <w:p w:rsidR="008A47F5" w:rsidRDefault="008A47F5" w:rsidP="008A47F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етрова Светлана Михайловна</w:t>
            </w:r>
          </w:p>
        </w:tc>
        <w:tc>
          <w:tcPr>
            <w:tcW w:w="2204" w:type="dxa"/>
            <w:vMerge w:val="restart"/>
          </w:tcPr>
          <w:p w:rsidR="008A47F5" w:rsidRPr="007317F6" w:rsidRDefault="008A47F5" w:rsidP="008A47F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ет</w:t>
            </w:r>
          </w:p>
        </w:tc>
        <w:tc>
          <w:tcPr>
            <w:tcW w:w="1540" w:type="dxa"/>
            <w:vMerge w:val="restart"/>
          </w:tcPr>
          <w:p w:rsidR="008A47F5" w:rsidRPr="007317F6" w:rsidRDefault="008A47F5" w:rsidP="008A47F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  <w:tc>
          <w:tcPr>
            <w:tcW w:w="1016" w:type="dxa"/>
            <w:vMerge w:val="restart"/>
          </w:tcPr>
          <w:p w:rsidR="008A47F5" w:rsidRPr="007317F6" w:rsidRDefault="008A47F5" w:rsidP="008A47F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  <w:tc>
          <w:tcPr>
            <w:tcW w:w="1083" w:type="dxa"/>
            <w:vMerge w:val="restart"/>
          </w:tcPr>
          <w:p w:rsidR="008A47F5" w:rsidRPr="007317F6" w:rsidRDefault="008A47F5" w:rsidP="008A47F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:rsidR="008A47F5" w:rsidRPr="007317F6" w:rsidRDefault="008A47F5" w:rsidP="008A47F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Жилой дом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8A47F5" w:rsidRPr="007317F6" w:rsidRDefault="00A417FD" w:rsidP="008A47F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02,7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8A47F5" w:rsidRPr="007317F6" w:rsidRDefault="008A47F5" w:rsidP="008A47F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оссия</w:t>
            </w:r>
          </w:p>
        </w:tc>
        <w:tc>
          <w:tcPr>
            <w:tcW w:w="1213" w:type="dxa"/>
            <w:vMerge w:val="restart"/>
          </w:tcPr>
          <w:p w:rsidR="00A417FD" w:rsidRPr="00A417FD" w:rsidRDefault="00A417FD" w:rsidP="00A417FD">
            <w:pPr>
              <w:jc w:val="center"/>
              <w:rPr>
                <w:rFonts w:eastAsia="Times New Roman"/>
              </w:rPr>
            </w:pPr>
            <w:r w:rsidRPr="00A417FD">
              <w:rPr>
                <w:rFonts w:eastAsia="Times New Roman"/>
              </w:rPr>
              <w:t>Легковой автомобиль</w:t>
            </w:r>
          </w:p>
          <w:p w:rsidR="008A47F5" w:rsidRPr="007317F6" w:rsidRDefault="00A417FD" w:rsidP="00A417FD">
            <w:pPr>
              <w:jc w:val="center"/>
              <w:rPr>
                <w:rFonts w:eastAsia="Times New Roman"/>
                <w:bCs/>
              </w:rPr>
            </w:pPr>
            <w:r w:rsidRPr="00A417FD">
              <w:rPr>
                <w:rFonts w:eastAsia="Times New Roman"/>
              </w:rPr>
              <w:t>ВАЗ 21070</w:t>
            </w:r>
          </w:p>
        </w:tc>
        <w:tc>
          <w:tcPr>
            <w:tcW w:w="1450" w:type="dxa"/>
            <w:vMerge w:val="restart"/>
          </w:tcPr>
          <w:p w:rsidR="008A47F5" w:rsidRPr="007317F6" w:rsidRDefault="00A417FD" w:rsidP="008A47F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4326,97</w:t>
            </w:r>
          </w:p>
        </w:tc>
        <w:tc>
          <w:tcPr>
            <w:tcW w:w="1320" w:type="dxa"/>
            <w:vMerge w:val="restart"/>
          </w:tcPr>
          <w:p w:rsidR="008A47F5" w:rsidRPr="007317F6" w:rsidRDefault="008A47F5" w:rsidP="008A47F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8A47F5" w:rsidTr="008A47F5">
        <w:trPr>
          <w:trHeight w:val="219"/>
        </w:trPr>
        <w:tc>
          <w:tcPr>
            <w:tcW w:w="2659" w:type="dxa"/>
            <w:vMerge/>
          </w:tcPr>
          <w:p w:rsidR="008A47F5" w:rsidRDefault="008A47F5" w:rsidP="008A47F5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204" w:type="dxa"/>
            <w:vMerge/>
          </w:tcPr>
          <w:p w:rsidR="008A47F5" w:rsidRDefault="008A47F5" w:rsidP="008A47F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40" w:type="dxa"/>
            <w:vMerge/>
          </w:tcPr>
          <w:p w:rsidR="008A47F5" w:rsidRDefault="008A47F5" w:rsidP="008A47F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16" w:type="dxa"/>
            <w:vMerge/>
          </w:tcPr>
          <w:p w:rsidR="008A47F5" w:rsidRDefault="008A47F5" w:rsidP="008A47F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83" w:type="dxa"/>
            <w:vMerge/>
          </w:tcPr>
          <w:p w:rsidR="008A47F5" w:rsidRDefault="008A47F5" w:rsidP="008A47F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60" w:type="dxa"/>
            <w:tcBorders>
              <w:top w:val="single" w:sz="4" w:space="0" w:color="auto"/>
            </w:tcBorders>
          </w:tcPr>
          <w:p w:rsidR="008A47F5" w:rsidRPr="007317F6" w:rsidRDefault="008A47F5" w:rsidP="008A47F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Земельный участок</w:t>
            </w:r>
          </w:p>
        </w:tc>
        <w:tc>
          <w:tcPr>
            <w:tcW w:w="766" w:type="dxa"/>
            <w:tcBorders>
              <w:top w:val="single" w:sz="4" w:space="0" w:color="auto"/>
            </w:tcBorders>
          </w:tcPr>
          <w:p w:rsidR="008A47F5" w:rsidRPr="00A417FD" w:rsidRDefault="00A417FD" w:rsidP="008A47F5">
            <w:pPr>
              <w:jc w:val="center"/>
              <w:rPr>
                <w:rFonts w:eastAsia="Times New Roman"/>
                <w:bCs/>
              </w:rPr>
            </w:pPr>
            <w:r w:rsidRPr="00A417FD">
              <w:rPr>
                <w:rFonts w:eastAsia="Times New Roman"/>
                <w:bCs/>
              </w:rPr>
              <w:t>4207</w:t>
            </w: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8A47F5" w:rsidRPr="007317F6" w:rsidRDefault="008A47F5" w:rsidP="008A47F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оссия</w:t>
            </w:r>
          </w:p>
        </w:tc>
        <w:tc>
          <w:tcPr>
            <w:tcW w:w="1213" w:type="dxa"/>
            <w:vMerge/>
          </w:tcPr>
          <w:p w:rsidR="008A47F5" w:rsidRPr="007317F6" w:rsidRDefault="008A47F5" w:rsidP="008A47F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50" w:type="dxa"/>
            <w:vMerge/>
          </w:tcPr>
          <w:p w:rsidR="008A47F5" w:rsidRDefault="008A47F5" w:rsidP="008A47F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20" w:type="dxa"/>
            <w:vMerge/>
          </w:tcPr>
          <w:p w:rsidR="008A47F5" w:rsidRDefault="008A47F5" w:rsidP="008A47F5">
            <w:pPr>
              <w:jc w:val="center"/>
              <w:rPr>
                <w:rFonts w:eastAsia="Times New Roman"/>
                <w:bCs/>
              </w:rPr>
            </w:pPr>
          </w:p>
        </w:tc>
      </w:tr>
      <w:tr w:rsidR="00FA3C0E" w:rsidTr="00FA3C0E">
        <w:trPr>
          <w:trHeight w:val="1223"/>
        </w:trPr>
        <w:tc>
          <w:tcPr>
            <w:tcW w:w="2659" w:type="dxa"/>
            <w:vMerge w:val="restart"/>
          </w:tcPr>
          <w:p w:rsidR="00FA3C0E" w:rsidRPr="007317F6" w:rsidRDefault="00FA3C0E" w:rsidP="00FA3C0E">
            <w:pPr>
              <w:jc w:val="center"/>
              <w:rPr>
                <w:rFonts w:eastAsia="Times New Roman"/>
                <w:bCs/>
              </w:rPr>
            </w:pPr>
            <w:r w:rsidRPr="007317F6">
              <w:rPr>
                <w:rFonts w:eastAsia="Times New Roman"/>
                <w:bCs/>
              </w:rPr>
              <w:t>Супруг</w:t>
            </w:r>
          </w:p>
        </w:tc>
        <w:tc>
          <w:tcPr>
            <w:tcW w:w="2204" w:type="dxa"/>
          </w:tcPr>
          <w:p w:rsidR="00FA3C0E" w:rsidRDefault="00FA3C0E" w:rsidP="00FA3C0E">
            <w:pPr>
              <w:jc w:val="center"/>
              <w:rPr>
                <w:rFonts w:eastAsia="Times New Roman"/>
                <w:bCs/>
              </w:rPr>
            </w:pPr>
          </w:p>
          <w:p w:rsidR="00EE71C3" w:rsidRDefault="00FA3C0E" w:rsidP="00FA3C0E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Жилой дом</w:t>
            </w:r>
          </w:p>
          <w:p w:rsidR="00FA3C0E" w:rsidRPr="00EE71C3" w:rsidRDefault="00FA3C0E" w:rsidP="00EE71C3">
            <w:pPr>
              <w:rPr>
                <w:rFonts w:eastAsia="Times New Roman"/>
              </w:rPr>
            </w:pPr>
          </w:p>
        </w:tc>
        <w:tc>
          <w:tcPr>
            <w:tcW w:w="1540" w:type="dxa"/>
          </w:tcPr>
          <w:p w:rsidR="00FA3C0E" w:rsidRDefault="00FA3C0E" w:rsidP="00FA3C0E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индивиду-</w:t>
            </w:r>
          </w:p>
          <w:p w:rsidR="00FA3C0E" w:rsidRDefault="00FA3C0E" w:rsidP="00FA3C0E">
            <w:pPr>
              <w:jc w:val="center"/>
              <w:rPr>
                <w:rFonts w:eastAsia="Times New Roman"/>
                <w:bCs/>
              </w:rPr>
            </w:pPr>
            <w:proofErr w:type="spellStart"/>
            <w:r>
              <w:rPr>
                <w:rFonts w:eastAsia="Times New Roman"/>
                <w:bCs/>
              </w:rPr>
              <w:t>альная</w:t>
            </w:r>
            <w:proofErr w:type="spellEnd"/>
          </w:p>
        </w:tc>
        <w:tc>
          <w:tcPr>
            <w:tcW w:w="1016" w:type="dxa"/>
          </w:tcPr>
          <w:p w:rsidR="00FA3C0E" w:rsidRDefault="00FA3C0E" w:rsidP="00FA3C0E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02,7</w:t>
            </w:r>
          </w:p>
        </w:tc>
        <w:tc>
          <w:tcPr>
            <w:tcW w:w="1083" w:type="dxa"/>
          </w:tcPr>
          <w:p w:rsidR="00FA3C0E" w:rsidRDefault="00FA3C0E" w:rsidP="00FA3C0E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оссия</w:t>
            </w:r>
          </w:p>
          <w:p w:rsidR="00FA3C0E" w:rsidRDefault="00FA3C0E" w:rsidP="00FA3C0E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60" w:type="dxa"/>
          </w:tcPr>
          <w:p w:rsidR="00FA3C0E" w:rsidRPr="007317F6" w:rsidRDefault="00FA3C0E" w:rsidP="00FA3C0E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ет</w:t>
            </w:r>
          </w:p>
        </w:tc>
        <w:tc>
          <w:tcPr>
            <w:tcW w:w="766" w:type="dxa"/>
          </w:tcPr>
          <w:p w:rsidR="00FA3C0E" w:rsidRPr="007317F6" w:rsidRDefault="00FA3C0E" w:rsidP="00FA3C0E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  <w:tc>
          <w:tcPr>
            <w:tcW w:w="1083" w:type="dxa"/>
          </w:tcPr>
          <w:p w:rsidR="00FA3C0E" w:rsidRPr="007317F6" w:rsidRDefault="00FA3C0E" w:rsidP="00FA3C0E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  <w:tc>
          <w:tcPr>
            <w:tcW w:w="1213" w:type="dxa"/>
          </w:tcPr>
          <w:p w:rsidR="00FA3C0E" w:rsidRPr="000155D8" w:rsidRDefault="00FA3C0E" w:rsidP="00FA3C0E">
            <w:pPr>
              <w:jc w:val="center"/>
            </w:pPr>
            <w:r w:rsidRPr="00A417FD">
              <w:rPr>
                <w:rFonts w:eastAsia="Times New Roman"/>
              </w:rPr>
              <w:t>Легковой автомобиль</w:t>
            </w:r>
          </w:p>
          <w:p w:rsidR="00FA3C0E" w:rsidRPr="000155D8" w:rsidRDefault="00FA3C0E" w:rsidP="00FA3C0E">
            <w:pPr>
              <w:jc w:val="center"/>
              <w:rPr>
                <w:rFonts w:eastAsia="Times New Roman"/>
                <w:bCs/>
              </w:rPr>
            </w:pPr>
            <w:r w:rsidRPr="000155D8">
              <w:rPr>
                <w:rFonts w:eastAsia="Times New Roman"/>
              </w:rPr>
              <w:t>Лада Приора</w:t>
            </w:r>
          </w:p>
        </w:tc>
        <w:tc>
          <w:tcPr>
            <w:tcW w:w="1450" w:type="dxa"/>
          </w:tcPr>
          <w:p w:rsidR="00FA3C0E" w:rsidRPr="007317F6" w:rsidRDefault="00FA3C0E" w:rsidP="00FA3C0E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79084,35</w:t>
            </w:r>
          </w:p>
        </w:tc>
        <w:tc>
          <w:tcPr>
            <w:tcW w:w="1320" w:type="dxa"/>
          </w:tcPr>
          <w:p w:rsidR="00FA3C0E" w:rsidRPr="007317F6" w:rsidRDefault="00FA3C0E" w:rsidP="00FA3C0E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8A47F5" w:rsidTr="008A47F5">
        <w:trPr>
          <w:trHeight w:val="81"/>
        </w:trPr>
        <w:tc>
          <w:tcPr>
            <w:tcW w:w="2659" w:type="dxa"/>
            <w:vMerge/>
          </w:tcPr>
          <w:p w:rsidR="008A47F5" w:rsidRPr="007317F6" w:rsidRDefault="008A47F5" w:rsidP="008A47F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204" w:type="dxa"/>
          </w:tcPr>
          <w:p w:rsidR="008A47F5" w:rsidRDefault="008A47F5" w:rsidP="008A47F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Земельный участок(для ведения личного подсобного хозяйства)</w:t>
            </w:r>
          </w:p>
        </w:tc>
        <w:tc>
          <w:tcPr>
            <w:tcW w:w="1540" w:type="dxa"/>
          </w:tcPr>
          <w:p w:rsidR="002000B7" w:rsidRDefault="002000B7" w:rsidP="002000B7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индивиду-</w:t>
            </w:r>
          </w:p>
          <w:p w:rsidR="008A47F5" w:rsidRDefault="002000B7" w:rsidP="002000B7">
            <w:pPr>
              <w:jc w:val="center"/>
              <w:rPr>
                <w:rFonts w:eastAsia="Times New Roman"/>
                <w:bCs/>
              </w:rPr>
            </w:pPr>
            <w:proofErr w:type="spellStart"/>
            <w:r>
              <w:rPr>
                <w:rFonts w:eastAsia="Times New Roman"/>
                <w:bCs/>
              </w:rPr>
              <w:t>альная</w:t>
            </w:r>
            <w:proofErr w:type="spellEnd"/>
          </w:p>
        </w:tc>
        <w:tc>
          <w:tcPr>
            <w:tcW w:w="1016" w:type="dxa"/>
          </w:tcPr>
          <w:p w:rsidR="008A47F5" w:rsidRPr="007317F6" w:rsidRDefault="002000B7" w:rsidP="008A47F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207</w:t>
            </w:r>
          </w:p>
        </w:tc>
        <w:tc>
          <w:tcPr>
            <w:tcW w:w="1083" w:type="dxa"/>
          </w:tcPr>
          <w:p w:rsidR="008A47F5" w:rsidRPr="007317F6" w:rsidRDefault="008A47F5" w:rsidP="008A47F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</w:tcBorders>
          </w:tcPr>
          <w:p w:rsidR="008A47F5" w:rsidRPr="007317F6" w:rsidRDefault="008A47F5" w:rsidP="008A47F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766" w:type="dxa"/>
            <w:tcBorders>
              <w:top w:val="single" w:sz="4" w:space="0" w:color="auto"/>
            </w:tcBorders>
          </w:tcPr>
          <w:p w:rsidR="008A47F5" w:rsidRPr="007317F6" w:rsidRDefault="008A47F5" w:rsidP="008A47F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8A47F5" w:rsidRPr="007317F6" w:rsidRDefault="008A47F5" w:rsidP="008A47F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13" w:type="dxa"/>
          </w:tcPr>
          <w:p w:rsidR="008A47F5" w:rsidRPr="007317F6" w:rsidRDefault="008A47F5" w:rsidP="008A47F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50" w:type="dxa"/>
          </w:tcPr>
          <w:p w:rsidR="008A47F5" w:rsidRPr="007317F6" w:rsidRDefault="008A47F5" w:rsidP="008A47F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20" w:type="dxa"/>
          </w:tcPr>
          <w:p w:rsidR="008A47F5" w:rsidRPr="007317F6" w:rsidRDefault="008A47F5" w:rsidP="008A47F5">
            <w:pPr>
              <w:jc w:val="center"/>
              <w:rPr>
                <w:rFonts w:eastAsia="Times New Roman"/>
                <w:bCs/>
              </w:rPr>
            </w:pPr>
          </w:p>
        </w:tc>
      </w:tr>
      <w:tr w:rsidR="008A47F5" w:rsidTr="008A47F5">
        <w:trPr>
          <w:trHeight w:val="81"/>
        </w:trPr>
        <w:tc>
          <w:tcPr>
            <w:tcW w:w="2659" w:type="dxa"/>
            <w:vMerge/>
          </w:tcPr>
          <w:p w:rsidR="008A47F5" w:rsidRPr="007317F6" w:rsidRDefault="008A47F5" w:rsidP="008A47F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204" w:type="dxa"/>
          </w:tcPr>
          <w:p w:rsidR="008A47F5" w:rsidRDefault="008A47F5" w:rsidP="008A47F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Земельный участок (для ведения сельскохозяйственного производства )</w:t>
            </w:r>
          </w:p>
        </w:tc>
        <w:tc>
          <w:tcPr>
            <w:tcW w:w="1540" w:type="dxa"/>
          </w:tcPr>
          <w:p w:rsidR="008A47F5" w:rsidRDefault="008A47F5" w:rsidP="002000B7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общая долевая </w:t>
            </w:r>
            <w:r w:rsidR="002000B7">
              <w:rPr>
                <w:rFonts w:eastAsia="Times New Roman"/>
                <w:bCs/>
              </w:rPr>
              <w:t>3</w:t>
            </w:r>
            <w:r>
              <w:rPr>
                <w:rFonts w:eastAsia="Times New Roman"/>
                <w:bCs/>
              </w:rPr>
              <w:t>/</w:t>
            </w:r>
            <w:r w:rsidR="002000B7">
              <w:rPr>
                <w:rFonts w:eastAsia="Times New Roman"/>
                <w:bCs/>
              </w:rPr>
              <w:t>331</w:t>
            </w:r>
          </w:p>
        </w:tc>
        <w:tc>
          <w:tcPr>
            <w:tcW w:w="1016" w:type="dxa"/>
          </w:tcPr>
          <w:p w:rsidR="008A47F5" w:rsidRDefault="002000B7" w:rsidP="008A47F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970100</w:t>
            </w:r>
          </w:p>
        </w:tc>
        <w:tc>
          <w:tcPr>
            <w:tcW w:w="1083" w:type="dxa"/>
          </w:tcPr>
          <w:p w:rsidR="008A47F5" w:rsidRDefault="008A47F5" w:rsidP="008A47F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</w:tcBorders>
          </w:tcPr>
          <w:p w:rsidR="008A47F5" w:rsidRPr="007317F6" w:rsidRDefault="008A47F5" w:rsidP="008A47F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766" w:type="dxa"/>
            <w:tcBorders>
              <w:top w:val="single" w:sz="4" w:space="0" w:color="auto"/>
            </w:tcBorders>
          </w:tcPr>
          <w:p w:rsidR="008A47F5" w:rsidRPr="007317F6" w:rsidRDefault="008A47F5" w:rsidP="008A47F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8A47F5" w:rsidRPr="007317F6" w:rsidRDefault="008A47F5" w:rsidP="008A47F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13" w:type="dxa"/>
          </w:tcPr>
          <w:p w:rsidR="008A47F5" w:rsidRPr="007317F6" w:rsidRDefault="008A47F5" w:rsidP="008A47F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50" w:type="dxa"/>
          </w:tcPr>
          <w:p w:rsidR="008A47F5" w:rsidRPr="007317F6" w:rsidRDefault="008A47F5" w:rsidP="008A47F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20" w:type="dxa"/>
          </w:tcPr>
          <w:p w:rsidR="008A47F5" w:rsidRPr="007317F6" w:rsidRDefault="008A47F5" w:rsidP="008A47F5">
            <w:pPr>
              <w:jc w:val="center"/>
              <w:rPr>
                <w:rFonts w:eastAsia="Times New Roman"/>
                <w:bCs/>
              </w:rPr>
            </w:pPr>
          </w:p>
        </w:tc>
      </w:tr>
      <w:tr w:rsidR="008A47F5" w:rsidTr="008A47F5">
        <w:trPr>
          <w:trHeight w:val="81"/>
        </w:trPr>
        <w:tc>
          <w:tcPr>
            <w:tcW w:w="2659" w:type="dxa"/>
            <w:vMerge/>
          </w:tcPr>
          <w:p w:rsidR="008A47F5" w:rsidRPr="007317F6" w:rsidRDefault="008A47F5" w:rsidP="008A47F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204" w:type="dxa"/>
          </w:tcPr>
          <w:p w:rsidR="008A47F5" w:rsidRDefault="008A47F5" w:rsidP="008A47F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Земельный участок </w:t>
            </w:r>
            <w:proofErr w:type="gramStart"/>
            <w:r>
              <w:rPr>
                <w:rFonts w:eastAsia="Times New Roman"/>
                <w:bCs/>
              </w:rPr>
              <w:t>(</w:t>
            </w:r>
            <w:r w:rsidR="002000B7">
              <w:rPr>
                <w:rFonts w:eastAsia="Times New Roman"/>
                <w:bCs/>
              </w:rPr>
              <w:t xml:space="preserve"> </w:t>
            </w:r>
            <w:proofErr w:type="gramEnd"/>
            <w:r w:rsidR="002000B7">
              <w:rPr>
                <w:rFonts w:eastAsia="Times New Roman"/>
                <w:bCs/>
              </w:rPr>
              <w:t xml:space="preserve">для ведения личного подсобного хозяйства </w:t>
            </w:r>
            <w:r>
              <w:rPr>
                <w:rFonts w:eastAsia="Times New Roman"/>
                <w:bCs/>
              </w:rPr>
              <w:t>)</w:t>
            </w:r>
          </w:p>
        </w:tc>
        <w:tc>
          <w:tcPr>
            <w:tcW w:w="1540" w:type="dxa"/>
          </w:tcPr>
          <w:p w:rsidR="002000B7" w:rsidRDefault="002000B7" w:rsidP="002000B7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индивиду-</w:t>
            </w:r>
          </w:p>
          <w:p w:rsidR="008A47F5" w:rsidRDefault="002000B7" w:rsidP="002000B7">
            <w:pPr>
              <w:jc w:val="center"/>
              <w:rPr>
                <w:rFonts w:eastAsia="Times New Roman"/>
                <w:bCs/>
              </w:rPr>
            </w:pPr>
            <w:proofErr w:type="spellStart"/>
            <w:r>
              <w:rPr>
                <w:rFonts w:eastAsia="Times New Roman"/>
                <w:bCs/>
              </w:rPr>
              <w:t>альная</w:t>
            </w:r>
            <w:proofErr w:type="spellEnd"/>
          </w:p>
        </w:tc>
        <w:tc>
          <w:tcPr>
            <w:tcW w:w="1016" w:type="dxa"/>
          </w:tcPr>
          <w:p w:rsidR="008A47F5" w:rsidRDefault="002000B7" w:rsidP="008A47F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36,1</w:t>
            </w:r>
          </w:p>
        </w:tc>
        <w:tc>
          <w:tcPr>
            <w:tcW w:w="1083" w:type="dxa"/>
          </w:tcPr>
          <w:p w:rsidR="008A47F5" w:rsidRDefault="008A47F5" w:rsidP="008A47F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</w:tcBorders>
          </w:tcPr>
          <w:p w:rsidR="008A47F5" w:rsidRPr="007317F6" w:rsidRDefault="008A47F5" w:rsidP="008A47F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766" w:type="dxa"/>
            <w:tcBorders>
              <w:top w:val="single" w:sz="4" w:space="0" w:color="auto"/>
            </w:tcBorders>
          </w:tcPr>
          <w:p w:rsidR="008A47F5" w:rsidRPr="007317F6" w:rsidRDefault="008A47F5" w:rsidP="008A47F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8A47F5" w:rsidRPr="007317F6" w:rsidRDefault="008A47F5" w:rsidP="008A47F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13" w:type="dxa"/>
          </w:tcPr>
          <w:p w:rsidR="008A47F5" w:rsidRPr="007317F6" w:rsidRDefault="008A47F5" w:rsidP="008A47F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50" w:type="dxa"/>
          </w:tcPr>
          <w:p w:rsidR="008A47F5" w:rsidRPr="007317F6" w:rsidRDefault="008A47F5" w:rsidP="008A47F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20" w:type="dxa"/>
          </w:tcPr>
          <w:p w:rsidR="008A47F5" w:rsidRPr="007317F6" w:rsidRDefault="008A47F5" w:rsidP="008A47F5">
            <w:pPr>
              <w:jc w:val="center"/>
              <w:rPr>
                <w:rFonts w:eastAsia="Times New Roman"/>
                <w:bCs/>
              </w:rPr>
            </w:pPr>
          </w:p>
        </w:tc>
      </w:tr>
    </w:tbl>
    <w:p w:rsidR="00EF3774" w:rsidRDefault="00EF3774" w:rsidP="00DE7F8F">
      <w:pPr>
        <w:shd w:val="clear" w:color="auto" w:fill="FFFFFF"/>
        <w:ind w:left="490"/>
        <w:jc w:val="center"/>
        <w:rPr>
          <w:rFonts w:eastAsia="Times New Roman"/>
          <w:b/>
          <w:bCs/>
        </w:rPr>
      </w:pPr>
    </w:p>
    <w:sectPr w:rsidR="00EF3774" w:rsidSect="00035A1A">
      <w:type w:val="continuous"/>
      <w:pgSz w:w="16834" w:h="11909" w:orient="landscape"/>
      <w:pgMar w:top="1029" w:right="778" w:bottom="360" w:left="77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E7F8F"/>
    <w:rsid w:val="00012B8A"/>
    <w:rsid w:val="000155D8"/>
    <w:rsid w:val="00025679"/>
    <w:rsid w:val="00035A1A"/>
    <w:rsid w:val="00071E05"/>
    <w:rsid w:val="0011259F"/>
    <w:rsid w:val="001131AE"/>
    <w:rsid w:val="001229B8"/>
    <w:rsid w:val="0015684D"/>
    <w:rsid w:val="001C0994"/>
    <w:rsid w:val="001C68D0"/>
    <w:rsid w:val="001D7FE1"/>
    <w:rsid w:val="002000B7"/>
    <w:rsid w:val="00220534"/>
    <w:rsid w:val="00232BF2"/>
    <w:rsid w:val="002C3C97"/>
    <w:rsid w:val="003F483D"/>
    <w:rsid w:val="005D3E32"/>
    <w:rsid w:val="00687B2B"/>
    <w:rsid w:val="00730CD4"/>
    <w:rsid w:val="007317F6"/>
    <w:rsid w:val="00782E83"/>
    <w:rsid w:val="007F67AC"/>
    <w:rsid w:val="008809E2"/>
    <w:rsid w:val="008A47F5"/>
    <w:rsid w:val="00926FF5"/>
    <w:rsid w:val="00945E91"/>
    <w:rsid w:val="00A417FD"/>
    <w:rsid w:val="00B45F6A"/>
    <w:rsid w:val="00B57105"/>
    <w:rsid w:val="00C14D1C"/>
    <w:rsid w:val="00D118D9"/>
    <w:rsid w:val="00DE7F8F"/>
    <w:rsid w:val="00ED7A30"/>
    <w:rsid w:val="00EE71C3"/>
    <w:rsid w:val="00EF3774"/>
    <w:rsid w:val="00EF658D"/>
    <w:rsid w:val="00F23854"/>
    <w:rsid w:val="00F7063F"/>
    <w:rsid w:val="00FA3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A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8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A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8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EFD28-54CD-400B-ACE1-BBA6DB41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Alfija.Ganieva</dc:creator>
  <cp:lastModifiedBy>админ</cp:lastModifiedBy>
  <cp:revision>13</cp:revision>
  <cp:lastPrinted>2015-05-13T14:22:00Z</cp:lastPrinted>
  <dcterms:created xsi:type="dcterms:W3CDTF">2015-05-12T11:16:00Z</dcterms:created>
  <dcterms:modified xsi:type="dcterms:W3CDTF">2015-05-13T14:32:00Z</dcterms:modified>
</cp:coreProperties>
</file>